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505614D5" w:rsidR="00516BB3" w:rsidRPr="00AF49F9" w:rsidRDefault="00AF49F9" w:rsidP="00516BB3">
      <w:pPr>
        <w:spacing w:line="360" w:lineRule="auto"/>
        <w:rPr>
          <w:b/>
        </w:rPr>
      </w:pPr>
      <w:r w:rsidRPr="00AF49F9">
        <w:rPr>
          <w:b/>
        </w:rPr>
        <w:t>Ref:716/2018</w:t>
      </w:r>
    </w:p>
    <w:p w14:paraId="72E2BCFA" w14:textId="614302CB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520BCC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F96E7F">
        <w:rPr>
          <w:b/>
        </w:rPr>
        <w:t>MANUTENÇÃO DA</w:t>
      </w:r>
      <w:r w:rsidR="002B537F">
        <w:rPr>
          <w:b/>
        </w:rPr>
        <w:t xml:space="preserve"> ILUMINAÇÃO PUBLICA, NA </w:t>
      </w:r>
      <w:r w:rsidR="00F96E7F">
        <w:rPr>
          <w:b/>
        </w:rPr>
        <w:t xml:space="preserve">RUA </w:t>
      </w:r>
      <w:r w:rsidR="00520BCC">
        <w:rPr>
          <w:b/>
        </w:rPr>
        <w:t>SEBASTIÃO VAZ</w:t>
      </w:r>
      <w:r w:rsidR="00F96E7F">
        <w:rPr>
          <w:b/>
        </w:rPr>
        <w:t xml:space="preserve">, </w:t>
      </w:r>
      <w:r w:rsidR="00F96E7F" w:rsidRPr="00F96E7F">
        <w:rPr>
          <w:b/>
        </w:rPr>
        <w:t xml:space="preserve">ALTURA DO Nº </w:t>
      </w:r>
      <w:r w:rsidR="00520BCC">
        <w:rPr>
          <w:b/>
        </w:rPr>
        <w:t>1822</w:t>
      </w:r>
      <w:r w:rsidR="00F96E7F" w:rsidRPr="00F96E7F">
        <w:rPr>
          <w:b/>
        </w:rPr>
        <w:t>,</w:t>
      </w:r>
      <w:r w:rsidR="003552F6">
        <w:rPr>
          <w:b/>
        </w:rPr>
        <w:t xml:space="preserve"> JARDIM </w:t>
      </w:r>
      <w:r w:rsidR="00520BCC">
        <w:rPr>
          <w:b/>
        </w:rPr>
        <w:t>PLANALTO</w:t>
      </w:r>
      <w:r w:rsidR="003552F6">
        <w:rPr>
          <w:b/>
        </w:rPr>
        <w:t>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37EF1AEA" w:rsidR="002B537F" w:rsidRDefault="00F96E7F" w:rsidP="00B211B7">
      <w:pPr>
        <w:spacing w:line="360" w:lineRule="auto"/>
        <w:ind w:firstLine="709"/>
        <w:jc w:val="both"/>
      </w:pPr>
      <w:r>
        <w:t>Recebemos uma</w:t>
      </w:r>
      <w:r w:rsidR="006E1294">
        <w:t xml:space="preserve"> reclamação dos</w:t>
      </w:r>
      <w:bookmarkStart w:id="0" w:name="_GoBack"/>
      <w:bookmarkEnd w:id="0"/>
      <w:r>
        <w:t xml:space="preserve"> munícipe</w:t>
      </w:r>
      <w:r w:rsidR="00AF49F9">
        <w:t>s</w:t>
      </w:r>
      <w:r w:rsidR="00DF38F7">
        <w:t xml:space="preserve"> </w:t>
      </w:r>
      <w:r w:rsidR="00AF49F9">
        <w:t>Ana Lúcia B. Santos e Ary Cesar Gonçalves,</w:t>
      </w:r>
      <w:r w:rsidR="00D04D4D">
        <w:t xml:space="preserve"> </w:t>
      </w:r>
      <w:r w:rsidR="00AF49F9">
        <w:t>queixando-se</w:t>
      </w:r>
      <w:r w:rsidR="0036202E">
        <w:t xml:space="preserve"> </w:t>
      </w:r>
      <w:r w:rsidR="004870AF">
        <w:t>da falta de iluminação pública</w:t>
      </w:r>
      <w:r>
        <w:t xml:space="preserve"> na Rua </w:t>
      </w:r>
      <w:r w:rsidR="00AF49F9">
        <w:t>Sebastião Vaz</w:t>
      </w:r>
      <w:r w:rsidR="003552F6">
        <w:t>,</w:t>
      </w:r>
      <w:r>
        <w:t xml:space="preserve"> altura do nº </w:t>
      </w:r>
      <w:r w:rsidR="00AF49F9">
        <w:t>1822</w:t>
      </w:r>
      <w:r>
        <w:t>,</w:t>
      </w:r>
      <w:r w:rsidR="003552F6">
        <w:t xml:space="preserve"> </w:t>
      </w:r>
      <w:r w:rsidR="00AF49F9">
        <w:t>Jardim Planalto,</w:t>
      </w:r>
      <w:r w:rsidR="003552F6">
        <w:t xml:space="preserve">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2B537F">
        <w:t>A iluminação pública no local</w:t>
      </w:r>
      <w:r>
        <w:t xml:space="preserve"> se encontra inoperante,</w:t>
      </w:r>
      <w:r w:rsidR="00AF49F9">
        <w:t xml:space="preserve"> com a lâmpada queimada,</w:t>
      </w:r>
      <w:r w:rsidR="003C528A">
        <w:t xml:space="preserve"> </w:t>
      </w:r>
      <w:r w:rsidR="002B537F">
        <w:t>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14:paraId="14AA833D" w14:textId="342E4418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</w:t>
      </w:r>
      <w:r w:rsidR="00AF49F9">
        <w:t xml:space="preserve">Excelentíssimo </w:t>
      </w:r>
      <w:r w:rsidRPr="00B211B7">
        <w:t>Senhor Prefeito Municipal</w:t>
      </w:r>
      <w:r w:rsidR="00AF49F9">
        <w:t xml:space="preserve"> Arquiteto</w:t>
      </w:r>
      <w:r w:rsidRPr="00B211B7">
        <w:t xml:space="preserve"> Carlos Nelson Bueno, através da Secretaria de Obras,</w:t>
      </w:r>
      <w:r w:rsidR="00AF49F9">
        <w:t xml:space="preserve"> Planejamentos e </w:t>
      </w:r>
      <w:r w:rsidR="00AF49F9" w:rsidRPr="00AF49F9">
        <w:t>Serviços,</w:t>
      </w:r>
      <w:r w:rsidRPr="00B211B7">
        <w:t xml:space="preserve">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manutenção</w:t>
      </w:r>
      <w:r w:rsidR="002B537F" w:rsidRPr="002B537F">
        <w:t xml:space="preserve"> de iluminação pública, na </w:t>
      </w:r>
      <w:r w:rsidR="00F96E7F">
        <w:t xml:space="preserve">Rua </w:t>
      </w:r>
      <w:r w:rsidR="00AF49F9">
        <w:t>Sebastião Vaz, altura do nº 1822, Jardim Planalto, Mogi-M</w:t>
      </w:r>
      <w:r w:rsidR="00AF49F9" w:rsidRPr="003552F6">
        <w:t>irim</w:t>
      </w:r>
      <w:r w:rsidR="00AF49F9">
        <w:t>.</w:t>
      </w:r>
    </w:p>
    <w:p w14:paraId="72E2BD04" w14:textId="20C6B433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AF49F9">
        <w:rPr>
          <w:b/>
        </w:rPr>
        <w:t>02</w:t>
      </w:r>
      <w:r w:rsidRPr="00C54160">
        <w:rPr>
          <w:b/>
        </w:rPr>
        <w:t xml:space="preserve"> de </w:t>
      </w:r>
      <w:r w:rsidR="00AF49F9">
        <w:rPr>
          <w:b/>
        </w:rPr>
        <w:t>Outu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123DEDD8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0BCC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E1294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7538A"/>
    <w:rsid w:val="00AA25EC"/>
    <w:rsid w:val="00AA53D4"/>
    <w:rsid w:val="00AB4EB0"/>
    <w:rsid w:val="00AC256C"/>
    <w:rsid w:val="00AC5BB3"/>
    <w:rsid w:val="00AD2193"/>
    <w:rsid w:val="00AE223A"/>
    <w:rsid w:val="00AF2F74"/>
    <w:rsid w:val="00AF49F9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DF38F7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96E7F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BD-52DA-43D2-A2E2-A952715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9-18T16:39:00Z</cp:lastPrinted>
  <dcterms:created xsi:type="dcterms:W3CDTF">2018-10-03T18:51:00Z</dcterms:created>
  <dcterms:modified xsi:type="dcterms:W3CDTF">2018-10-03T19:20:00Z</dcterms:modified>
</cp:coreProperties>
</file>